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4" w:rsidRPr="006C3B3B" w:rsidRDefault="00A76874" w:rsidP="006C3B3B">
      <w:pPr>
        <w:spacing w:line="360" w:lineRule="auto"/>
        <w:jc w:val="right"/>
        <w:rPr>
          <w:b/>
        </w:rPr>
      </w:pPr>
      <w:r w:rsidRPr="006C3B3B">
        <w:rPr>
          <w:b/>
        </w:rPr>
        <w:t>Załącznik nr 2 - formularz ofertowy</w:t>
      </w:r>
    </w:p>
    <w:p w:rsidR="000A204D" w:rsidRDefault="000A204D" w:rsidP="002C24C1">
      <w:pPr>
        <w:spacing w:line="360" w:lineRule="auto"/>
        <w:jc w:val="right"/>
      </w:pPr>
    </w:p>
    <w:p w:rsidR="00CA7A89" w:rsidRDefault="00355F3C" w:rsidP="002933CA">
      <w:pPr>
        <w:spacing w:line="360" w:lineRule="auto"/>
        <w:jc w:val="right"/>
      </w:pPr>
      <w:r>
        <w:t>………………..dnia ……………..2020</w:t>
      </w:r>
      <w:r w:rsidR="00CA7A89">
        <w:t xml:space="preserve"> r.</w:t>
      </w:r>
      <w:bookmarkStart w:id="0" w:name="_GoBack"/>
      <w:bookmarkEnd w:id="0"/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6B7B7B" w:rsidRPr="006C0DBE" w:rsidRDefault="00CA7A89" w:rsidP="0097101D">
      <w:pPr>
        <w:jc w:val="both"/>
        <w:rPr>
          <w:b/>
          <w:bCs/>
        </w:rPr>
      </w:pPr>
      <w:r>
        <w:tab/>
        <w:t>O</w:t>
      </w:r>
      <w:r w:rsidR="006B7B7B">
        <w:t>dpowiadając na ogłoszone zapytanie ofertowe</w:t>
      </w:r>
      <w:r>
        <w:t xml:space="preserve"> dotyczące zamówienia publicznego o wartości szacun</w:t>
      </w:r>
      <w:r w:rsidR="006B7B7B">
        <w:t>kowej poniżej równowartości 30</w:t>
      </w:r>
      <w:r w:rsidR="00547C99">
        <w:t xml:space="preserve"> </w:t>
      </w:r>
      <w:r w:rsidR="000A204D">
        <w:t xml:space="preserve">000 euro na </w:t>
      </w:r>
      <w:r w:rsidR="006C0DBE" w:rsidRPr="006C0DBE">
        <w:rPr>
          <w:b/>
          <w:bCs/>
        </w:rPr>
        <w:t>„</w:t>
      </w:r>
      <w:r w:rsidR="006C0DBE">
        <w:rPr>
          <w:b/>
          <w:bCs/>
        </w:rPr>
        <w:t>Dostawę</w:t>
      </w:r>
      <w:r w:rsidR="006C0DBE" w:rsidRPr="006C0DBE">
        <w:rPr>
          <w:b/>
          <w:bCs/>
        </w:rPr>
        <w:t xml:space="preserve"> i montaż urządzeń placu zabaw na terenie Gminy Wąchock”</w:t>
      </w:r>
    </w:p>
    <w:p w:rsidR="00CA7A89" w:rsidRDefault="00CA7A89" w:rsidP="0097101D">
      <w:pPr>
        <w:jc w:val="both"/>
      </w:pPr>
      <w:r>
        <w:t>Składam ofertę następującej treści:</w:t>
      </w:r>
    </w:p>
    <w:p w:rsidR="00CA7A89" w:rsidRDefault="00E25A9E" w:rsidP="0097101D">
      <w:pPr>
        <w:ind w:left="284" w:hanging="284"/>
        <w:jc w:val="both"/>
      </w:pPr>
      <w:r>
        <w:t xml:space="preserve">1. </w:t>
      </w:r>
      <w:r w:rsidR="00CA7A89">
        <w:t>Oferuję wykonanie przedmiotu z</w:t>
      </w:r>
      <w:r w:rsidR="002C24C1">
        <w:t xml:space="preserve">amówienia, w terminie </w:t>
      </w:r>
      <w:r>
        <w:t xml:space="preserve">do dnia …………………….         </w:t>
      </w:r>
      <w:r w:rsidR="002C24C1">
        <w:t>oraz zgodnie z</w:t>
      </w:r>
      <w:r w:rsidR="00015162">
        <w:t xml:space="preserve"> wymogami Zamawiającego, za kwotę w wysokości:</w:t>
      </w:r>
    </w:p>
    <w:p w:rsidR="00015162" w:rsidRDefault="00015162" w:rsidP="0097101D">
      <w:pPr>
        <w:ind w:left="284"/>
        <w:jc w:val="both"/>
      </w:pPr>
      <w:r>
        <w:t>Cena netto ………</w:t>
      </w:r>
      <w:r w:rsidR="004500F3">
        <w:t>……</w:t>
      </w:r>
      <w:r w:rsidR="002933CA">
        <w:t>..</w:t>
      </w:r>
      <w:r w:rsidR="004500F3">
        <w:t>…..</w:t>
      </w:r>
      <w:r>
        <w:t xml:space="preserve">.zł  </w:t>
      </w:r>
      <w:r w:rsidR="002933CA">
        <w:t>(słownie:……………</w:t>
      </w:r>
      <w:r w:rsidR="006B7B7B">
        <w:t>…</w:t>
      </w:r>
      <w:r w:rsidR="002933CA">
        <w:t>..</w:t>
      </w:r>
      <w:r w:rsidR="004500F3">
        <w:t>..</w:t>
      </w:r>
      <w:r w:rsidR="006B7B7B">
        <w:t>………</w:t>
      </w:r>
      <w:r w:rsidR="009B2F3F">
        <w:t>………..</w:t>
      </w:r>
      <w:r w:rsidR="004500F3">
        <w:t>…</w:t>
      </w:r>
      <w:r w:rsidR="006B7B7B">
        <w:t>……………</w:t>
      </w:r>
      <w:r>
        <w:t>)</w:t>
      </w:r>
    </w:p>
    <w:p w:rsidR="00015162" w:rsidRDefault="009B2F3F" w:rsidP="0097101D">
      <w:pPr>
        <w:ind w:left="284"/>
        <w:jc w:val="both"/>
      </w:pPr>
      <w:r>
        <w:t>Podatek VAT …</w:t>
      </w:r>
      <w:r w:rsidR="004500F3">
        <w:t>…</w:t>
      </w:r>
      <w:r w:rsidR="002933CA">
        <w:t>..</w:t>
      </w:r>
      <w:r w:rsidR="004500F3">
        <w:t>……....</w:t>
      </w:r>
      <w:r w:rsidR="00015162">
        <w:t>...zł (s</w:t>
      </w:r>
      <w:r w:rsidR="006B7B7B">
        <w:t>łownie:……………………………</w:t>
      </w:r>
      <w:r w:rsidR="004500F3">
        <w:t>……..…</w:t>
      </w:r>
      <w:r w:rsidR="002933CA">
        <w:t>………</w:t>
      </w:r>
      <w:r w:rsidR="004500F3">
        <w:t>.</w:t>
      </w:r>
      <w:r w:rsidR="006B7B7B">
        <w:t>……</w:t>
      </w:r>
      <w:r w:rsidR="00015162">
        <w:t>)</w:t>
      </w:r>
    </w:p>
    <w:p w:rsidR="004500F3" w:rsidRPr="004500F3" w:rsidRDefault="00015162" w:rsidP="006C0DBE">
      <w:pPr>
        <w:ind w:left="284"/>
        <w:jc w:val="both"/>
        <w:rPr>
          <w:b/>
        </w:rPr>
      </w:pPr>
      <w:r w:rsidRPr="004500F3">
        <w:rPr>
          <w:b/>
        </w:rPr>
        <w:t>Cena brutto ……</w:t>
      </w:r>
      <w:r w:rsidR="004500F3" w:rsidRPr="004500F3">
        <w:rPr>
          <w:b/>
        </w:rPr>
        <w:t>…………..</w:t>
      </w:r>
      <w:r w:rsidRPr="004500F3">
        <w:rPr>
          <w:b/>
        </w:rPr>
        <w:t>zł (sł</w:t>
      </w:r>
      <w:r w:rsidR="004500F3" w:rsidRPr="004500F3">
        <w:rPr>
          <w:b/>
        </w:rPr>
        <w:t>ownie:……………</w:t>
      </w:r>
      <w:r w:rsidR="006B7B7B" w:rsidRPr="004500F3">
        <w:rPr>
          <w:b/>
        </w:rPr>
        <w:t>………</w:t>
      </w:r>
      <w:r w:rsidR="002933CA">
        <w:rPr>
          <w:b/>
        </w:rPr>
        <w:t>.</w:t>
      </w:r>
      <w:r w:rsidR="006B7B7B" w:rsidRPr="004500F3">
        <w:rPr>
          <w:b/>
        </w:rPr>
        <w:t>…</w:t>
      </w:r>
      <w:r w:rsidR="009B2F3F" w:rsidRPr="004500F3">
        <w:rPr>
          <w:b/>
        </w:rPr>
        <w:t>……….</w:t>
      </w:r>
      <w:r w:rsidR="004500F3" w:rsidRPr="004500F3">
        <w:rPr>
          <w:b/>
        </w:rPr>
        <w:t>…………………)</w:t>
      </w:r>
    </w:p>
    <w:p w:rsidR="004500F3" w:rsidRDefault="004500F3" w:rsidP="006C0DBE">
      <w:pPr>
        <w:ind w:left="284"/>
        <w:jc w:val="both"/>
      </w:pPr>
    </w:p>
    <w:p w:rsidR="006C0DBE" w:rsidRDefault="006C0DBE" w:rsidP="006C0DBE">
      <w:pPr>
        <w:ind w:left="284"/>
        <w:jc w:val="both"/>
      </w:pPr>
      <w:r>
        <w:t>W tym:</w:t>
      </w:r>
    </w:p>
    <w:p w:rsidR="006C0DBE" w:rsidRPr="006C0DBE" w:rsidRDefault="006C0DBE" w:rsidP="006C0DBE">
      <w:pPr>
        <w:ind w:left="284"/>
        <w:jc w:val="both"/>
        <w:rPr>
          <w:b/>
        </w:rPr>
      </w:pPr>
      <w:r w:rsidRPr="006C0DBE">
        <w:rPr>
          <w:b/>
        </w:rPr>
        <w:tab/>
        <w:t>WIELKA WIEŚ</w:t>
      </w:r>
    </w:p>
    <w:p w:rsidR="006C0DBE" w:rsidRDefault="006C0DBE" w:rsidP="006C0DBE">
      <w:pPr>
        <w:ind w:left="284"/>
        <w:jc w:val="both"/>
      </w:pPr>
      <w:r>
        <w:t xml:space="preserve">1. </w:t>
      </w:r>
      <w:r w:rsidRPr="006C0DBE">
        <w:t>ZESTAW ZABAWOWY 1</w:t>
      </w:r>
    </w:p>
    <w:p w:rsidR="006C0DBE" w:rsidRPr="006C0DBE" w:rsidRDefault="006C0DBE" w:rsidP="006C0DBE">
      <w:pPr>
        <w:ind w:left="284"/>
        <w:jc w:val="both"/>
      </w:pPr>
      <w:r>
        <w:t>Cena netto …………….….zł   Podatek VAT ………...zł       Cena brutto …………….…zł.</w:t>
      </w:r>
    </w:p>
    <w:p w:rsidR="006C0DBE" w:rsidRDefault="006C0DBE" w:rsidP="006C0DBE">
      <w:pPr>
        <w:ind w:left="284"/>
        <w:jc w:val="both"/>
      </w:pPr>
      <w:r w:rsidRPr="006C0DBE">
        <w:t>2. HUŚTAWKA METALOWA POTRÓJNA Z BOCIANIM GNIAZDEM</w:t>
      </w:r>
    </w:p>
    <w:p w:rsidR="006C0DBE" w:rsidRPr="006C0DBE" w:rsidRDefault="006C0DBE" w:rsidP="006C0DBE">
      <w:pPr>
        <w:ind w:left="284"/>
        <w:jc w:val="both"/>
      </w:pPr>
      <w:r>
        <w:t>Cena netto …………….….zł   Podatek VAT ………...zł       Cena brutto …………….…zł.</w:t>
      </w:r>
    </w:p>
    <w:p w:rsidR="006C0DBE" w:rsidRPr="006C0DBE" w:rsidRDefault="006C0DBE" w:rsidP="006C0DBE">
      <w:pPr>
        <w:ind w:left="284"/>
        <w:jc w:val="both"/>
        <w:rPr>
          <w:b/>
        </w:rPr>
      </w:pPr>
      <w:r w:rsidRPr="006C0DBE">
        <w:rPr>
          <w:b/>
        </w:rPr>
        <w:tab/>
        <w:t>PARSZÓW</w:t>
      </w:r>
    </w:p>
    <w:p w:rsidR="006C0DBE" w:rsidRDefault="004500F3" w:rsidP="004500F3">
      <w:pPr>
        <w:ind w:left="284"/>
        <w:jc w:val="both"/>
      </w:pPr>
      <w:r>
        <w:t xml:space="preserve">1. </w:t>
      </w:r>
      <w:r w:rsidR="006C0DBE" w:rsidRPr="006C0DBE">
        <w:t>ZESTAW ZABAWOWY 2</w:t>
      </w:r>
    </w:p>
    <w:p w:rsidR="004500F3" w:rsidRPr="006C0DBE" w:rsidRDefault="004500F3" w:rsidP="004500F3">
      <w:pPr>
        <w:ind w:left="284"/>
        <w:jc w:val="both"/>
      </w:pPr>
      <w:r>
        <w:t>Cena netto …………….….zł   Podatek VAT ………...zł       Cena brutto …………….…zł.</w:t>
      </w:r>
    </w:p>
    <w:p w:rsidR="006C0DBE" w:rsidRDefault="006C0DBE" w:rsidP="006C0DBE">
      <w:pPr>
        <w:ind w:left="284"/>
        <w:jc w:val="both"/>
      </w:pPr>
      <w:r w:rsidRPr="006C0DBE">
        <w:t>2. HUŚTAWKA METALOWA POTRÓJNA Z BOCIANIM GNIAZDEM</w:t>
      </w:r>
    </w:p>
    <w:p w:rsidR="004500F3" w:rsidRPr="006C0DBE" w:rsidRDefault="004500F3" w:rsidP="006C0DBE">
      <w:pPr>
        <w:ind w:left="284"/>
        <w:jc w:val="both"/>
      </w:pPr>
      <w:r>
        <w:t>Cena netto …………….….zł   Podatek VAT ………...zł       Cena brutto …………….…zł.</w:t>
      </w:r>
    </w:p>
    <w:p w:rsidR="006C0DBE" w:rsidRDefault="006C0DBE" w:rsidP="006C0DBE">
      <w:pPr>
        <w:ind w:left="284"/>
        <w:jc w:val="both"/>
      </w:pPr>
      <w:r w:rsidRPr="006C0DBE">
        <w:t>3. BUJAK KWIATUSZEK</w:t>
      </w:r>
    </w:p>
    <w:p w:rsidR="004500F3" w:rsidRPr="006C0DBE" w:rsidRDefault="004500F3" w:rsidP="006C0DBE">
      <w:pPr>
        <w:ind w:left="284"/>
        <w:jc w:val="both"/>
      </w:pPr>
      <w:r>
        <w:t>Cena netto …………….….zł   Podatek VAT ………...zł       Cena brutto …………….…zł.</w:t>
      </w:r>
    </w:p>
    <w:p w:rsidR="006C0DBE" w:rsidRDefault="006C0DBE" w:rsidP="006C0DBE">
      <w:pPr>
        <w:ind w:left="284"/>
        <w:jc w:val="both"/>
      </w:pPr>
      <w:r w:rsidRPr="006C0DBE">
        <w:t>4. HUŚTAWKA WAŻKA PODWÓJNA</w:t>
      </w:r>
    </w:p>
    <w:p w:rsidR="004500F3" w:rsidRPr="006C0DBE" w:rsidRDefault="004500F3" w:rsidP="006C0DBE">
      <w:pPr>
        <w:ind w:left="284"/>
        <w:jc w:val="both"/>
      </w:pPr>
      <w:r>
        <w:t>Cena netto …………….….zł   Podatek VAT ………...zł       Cena brutto …………….…zł.</w:t>
      </w:r>
    </w:p>
    <w:p w:rsidR="006C0DBE" w:rsidRDefault="006C0DBE" w:rsidP="006C0DBE">
      <w:pPr>
        <w:ind w:left="284"/>
        <w:jc w:val="both"/>
      </w:pPr>
      <w:r w:rsidRPr="006C0DBE">
        <w:t>5. BUJAK SKUTER</w:t>
      </w:r>
    </w:p>
    <w:p w:rsidR="004500F3" w:rsidRPr="006C0DBE" w:rsidRDefault="004500F3" w:rsidP="006C0DBE">
      <w:pPr>
        <w:ind w:left="284"/>
        <w:jc w:val="both"/>
      </w:pPr>
      <w:r>
        <w:t>Cena netto …………….….zł   Podatek VAT ………...zł       Cena brutto …………….…zł.</w:t>
      </w:r>
    </w:p>
    <w:p w:rsidR="006C0DBE" w:rsidRPr="006C0DBE" w:rsidRDefault="006C0DBE" w:rsidP="006C0DBE">
      <w:pPr>
        <w:ind w:left="284"/>
        <w:jc w:val="both"/>
        <w:rPr>
          <w:b/>
        </w:rPr>
      </w:pPr>
      <w:r w:rsidRPr="006C0DBE">
        <w:rPr>
          <w:b/>
        </w:rPr>
        <w:tab/>
        <w:t>MARCINKÓW</w:t>
      </w:r>
    </w:p>
    <w:p w:rsidR="006C0DBE" w:rsidRDefault="004500F3" w:rsidP="004500F3">
      <w:pPr>
        <w:ind w:left="284"/>
        <w:jc w:val="both"/>
      </w:pPr>
      <w:r>
        <w:t xml:space="preserve">1. </w:t>
      </w:r>
      <w:r w:rsidR="006C0DBE" w:rsidRPr="006C0DBE">
        <w:t>HUŚTAWKA METALOWA POTRÓJNA Z BOCIANIM GNIAZDEM</w:t>
      </w:r>
    </w:p>
    <w:p w:rsidR="004500F3" w:rsidRPr="006C0DBE" w:rsidRDefault="004500F3" w:rsidP="004500F3">
      <w:pPr>
        <w:ind w:left="284"/>
        <w:jc w:val="both"/>
      </w:pPr>
      <w:r>
        <w:t>Cena netto …………….….zł   Podatek VAT ………...zł       Cena brutto …………….…zł.</w:t>
      </w:r>
    </w:p>
    <w:p w:rsidR="006C0DBE" w:rsidRDefault="006C0DBE" w:rsidP="006C0DBE">
      <w:pPr>
        <w:ind w:left="284"/>
        <w:jc w:val="both"/>
      </w:pPr>
      <w:r w:rsidRPr="006C0DBE">
        <w:t>2. KARUZELA KRZYŻOWA CZTERORAMIENNA</w:t>
      </w:r>
    </w:p>
    <w:p w:rsidR="004500F3" w:rsidRPr="006C0DBE" w:rsidRDefault="004500F3" w:rsidP="006C0DBE">
      <w:pPr>
        <w:ind w:left="284"/>
        <w:jc w:val="both"/>
      </w:pPr>
      <w:r>
        <w:t>Cena netto …………….….zł   Podatek VAT ………...zł       Cena brutto …………….…zł.</w:t>
      </w:r>
    </w:p>
    <w:p w:rsidR="006C0DBE" w:rsidRDefault="006C0DBE" w:rsidP="006C0DBE">
      <w:pPr>
        <w:ind w:left="284"/>
        <w:jc w:val="both"/>
      </w:pPr>
      <w:r w:rsidRPr="006C0DBE">
        <w:t>3. ZESTAW ZABAWOWY 3</w:t>
      </w:r>
    </w:p>
    <w:p w:rsidR="004500F3" w:rsidRPr="006C0DBE" w:rsidRDefault="004500F3" w:rsidP="006C0DBE">
      <w:pPr>
        <w:ind w:left="284"/>
        <w:jc w:val="both"/>
      </w:pPr>
      <w:r>
        <w:t>Cena netto …………….….zł   Podatek VAT ………...zł       Cena brutto …………….…zł.</w:t>
      </w:r>
    </w:p>
    <w:p w:rsidR="006C0DBE" w:rsidRDefault="006C0DBE" w:rsidP="006C0DBE">
      <w:pPr>
        <w:ind w:left="284"/>
        <w:jc w:val="both"/>
      </w:pPr>
      <w:r w:rsidRPr="006C0DBE">
        <w:t>4. BUJAK KWIATUSZEK</w:t>
      </w:r>
    </w:p>
    <w:p w:rsidR="004500F3" w:rsidRDefault="004500F3" w:rsidP="004500F3">
      <w:pPr>
        <w:ind w:left="284"/>
        <w:jc w:val="both"/>
      </w:pPr>
      <w:r>
        <w:t>Cena netto …………….….zł   Podatek VAT ………...zł       Cena brutto …………….…zł.</w:t>
      </w:r>
    </w:p>
    <w:p w:rsidR="006C0DBE" w:rsidRDefault="006C0DBE" w:rsidP="0097101D">
      <w:pPr>
        <w:ind w:left="284"/>
        <w:jc w:val="both"/>
      </w:pPr>
    </w:p>
    <w:p w:rsidR="006B7B7B" w:rsidRDefault="006B7B7B" w:rsidP="0097101D">
      <w:pPr>
        <w:ind w:left="284" w:hanging="284"/>
        <w:jc w:val="both"/>
      </w:pPr>
      <w:r>
        <w:t>2. W wynagrodzeniu określonym w pkt 1 zawarte są wszystkie koszty realizac</w:t>
      </w:r>
      <w:r w:rsidR="00E25A9E">
        <w:t>ji przedmiotu zamówienia</w:t>
      </w:r>
      <w:r w:rsidR="004500F3">
        <w:t>, w tym koszty transportu i montażu</w:t>
      </w:r>
      <w:r>
        <w:t>.</w:t>
      </w:r>
    </w:p>
    <w:p w:rsidR="0097101D" w:rsidRPr="00907628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>
        <w:t>3. Akceptuję</w:t>
      </w:r>
      <w:r w:rsidR="006B7B7B">
        <w:t xml:space="preserve">, iż </w:t>
      </w:r>
      <w:r w:rsidR="0097101D">
        <w:rPr>
          <w:rFonts w:ascii="Times New Roman" w:hAnsi="Times New Roman" w:cs="Times New Roman"/>
        </w:rPr>
        <w:t>r</w:t>
      </w:r>
      <w:r w:rsidR="0097101D" w:rsidRPr="00907628">
        <w:rPr>
          <w:rFonts w:ascii="Times New Roman" w:hAnsi="Times New Roman" w:cs="Times New Roman"/>
        </w:rPr>
        <w:t>ozliczenie z tytułu realizacji zadania nastąpi jednorazowo po zakończen</w:t>
      </w:r>
      <w:r w:rsidR="0097101D">
        <w:rPr>
          <w:rFonts w:ascii="Times New Roman" w:hAnsi="Times New Roman" w:cs="Times New Roman"/>
        </w:rPr>
        <w:t>iu wszystkich robót objętych umową</w:t>
      </w:r>
      <w:r w:rsidR="0097101D" w:rsidRPr="00907628">
        <w:rPr>
          <w:rFonts w:ascii="Times New Roman" w:hAnsi="Times New Roman" w:cs="Times New Roman"/>
        </w:rPr>
        <w:t xml:space="preserve">. Płatność nastąpi w terminie </w:t>
      </w:r>
      <w:r w:rsidR="0097101D">
        <w:rPr>
          <w:rFonts w:ascii="Times New Roman" w:hAnsi="Times New Roman" w:cs="Times New Roman"/>
        </w:rPr>
        <w:t xml:space="preserve">do 30 dni od daty złożenia </w:t>
      </w:r>
      <w:r w:rsidR="0097101D" w:rsidRPr="00907628">
        <w:rPr>
          <w:rFonts w:ascii="Times New Roman" w:hAnsi="Times New Roman" w:cs="Times New Roman"/>
        </w:rPr>
        <w:t>faktury u Zamawiającego</w:t>
      </w:r>
      <w:r w:rsidR="0097101D">
        <w:rPr>
          <w:rFonts w:ascii="Times New Roman" w:hAnsi="Times New Roman" w:cs="Times New Roman"/>
        </w:rPr>
        <w:t xml:space="preserve"> </w:t>
      </w:r>
      <w:r w:rsidR="0097101D" w:rsidRPr="00907628">
        <w:rPr>
          <w:rFonts w:ascii="Times New Roman" w:hAnsi="Times New Roman" w:cs="Times New Roman"/>
        </w:rPr>
        <w:t xml:space="preserve">przelewem </w:t>
      </w:r>
      <w:r w:rsidR="0097101D">
        <w:rPr>
          <w:rFonts w:ascii="Times New Roman" w:hAnsi="Times New Roman" w:cs="Times New Roman"/>
        </w:rPr>
        <w:t>na wskazany rachunek Wykonawcy. Podstawą wystawienia faktury/rachunku będzie bezusterkowy protokół odbioru wykonania prac.</w:t>
      </w:r>
    </w:p>
    <w:p w:rsidR="00015162" w:rsidRDefault="006B7B7B" w:rsidP="0097101D">
      <w:pPr>
        <w:ind w:left="284" w:hanging="284"/>
        <w:jc w:val="both"/>
      </w:pPr>
      <w:r>
        <w:t>4</w:t>
      </w:r>
      <w:r w:rsidR="00015162">
        <w:t xml:space="preserve">. Oświadczam, że zapoznałem się z opisem przedmiotu zamówienia </w:t>
      </w:r>
      <w:r w:rsidR="002C24C1">
        <w:t xml:space="preserve">oraz przeprowadziłem wizję w terenie </w:t>
      </w:r>
      <w:r w:rsidR="009967C0">
        <w:t>oraz uzyskałem niezbędne informacje potrzebne do przygotowania oferty</w:t>
      </w:r>
      <w:r w:rsidR="00015162">
        <w:t>.</w:t>
      </w:r>
    </w:p>
    <w:p w:rsidR="00015162" w:rsidRDefault="009967C0" w:rsidP="0097101D">
      <w:pPr>
        <w:ind w:left="284" w:hanging="284"/>
        <w:jc w:val="both"/>
      </w:pPr>
      <w:r>
        <w:t>5</w:t>
      </w:r>
      <w:r w:rsidR="00015162">
        <w:t>. Oświadczam. iż w przypadku wyboru mojej oferty, zobowiązuję się do zawarcia umowy na warunkach w niej zawartych.</w:t>
      </w:r>
    </w:p>
    <w:p w:rsidR="009967C0" w:rsidRDefault="009967C0" w:rsidP="0097101D">
      <w:pPr>
        <w:ind w:left="284" w:hanging="284"/>
        <w:jc w:val="both"/>
      </w:pPr>
      <w:r>
        <w:t>6</w:t>
      </w:r>
      <w:r w:rsidR="00015162">
        <w:t xml:space="preserve">. </w:t>
      </w:r>
      <w:r>
        <w:t>Oświadczam, że czuję się związany ofertą na okres 30 dni. Bieg terminu rozpoczyna się wraz z upływem terminu składania ofert.</w:t>
      </w:r>
    </w:p>
    <w:p w:rsidR="009967C0" w:rsidRDefault="009967C0" w:rsidP="0097101D">
      <w:pPr>
        <w:ind w:left="284" w:hanging="284"/>
        <w:jc w:val="both"/>
      </w:pPr>
      <w:r>
        <w:t>7</w:t>
      </w:r>
      <w:r w:rsidR="002C24C1">
        <w:t xml:space="preserve">. </w:t>
      </w:r>
      <w:r>
        <w:t>Oświadczam, ze posiadam odpowiednie uprawnienia do wykonania przedmiotu zamówienia.</w:t>
      </w:r>
    </w:p>
    <w:p w:rsidR="002C24C1" w:rsidRDefault="002C24C1" w:rsidP="0097101D">
      <w:pPr>
        <w:jc w:val="both"/>
      </w:pPr>
      <w:r>
        <w:t xml:space="preserve">Osobą do kontaktów jest …………………….……….. </w:t>
      </w:r>
      <w:proofErr w:type="spellStart"/>
      <w:r>
        <w:t>tel</w:t>
      </w:r>
      <w:proofErr w:type="spellEnd"/>
      <w:r>
        <w:t xml:space="preserve"> ……………</w:t>
      </w:r>
      <w:r w:rsidR="0097101D">
        <w:t>…</w:t>
      </w:r>
      <w:r>
        <w:t>………………… .</w:t>
      </w:r>
    </w:p>
    <w:p w:rsidR="002C24C1" w:rsidRDefault="002C24C1" w:rsidP="0097101D">
      <w:pPr>
        <w:jc w:val="both"/>
      </w:pPr>
    </w:p>
    <w:p w:rsidR="002C24C1" w:rsidRDefault="002C24C1" w:rsidP="0097101D">
      <w:pPr>
        <w:jc w:val="both"/>
      </w:pPr>
      <w:r>
        <w:t xml:space="preserve">                                                                     </w:t>
      </w:r>
    </w:p>
    <w:p w:rsidR="002C24C1" w:rsidRDefault="002C24C1" w:rsidP="0097101D">
      <w:pPr>
        <w:jc w:val="both"/>
      </w:pPr>
      <w:r>
        <w:t xml:space="preserve">                                                                              ……………………………………………..</w:t>
      </w:r>
    </w:p>
    <w:p w:rsidR="002C24C1" w:rsidRPr="002C24C1" w:rsidRDefault="002C24C1" w:rsidP="00971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2C24C1">
        <w:rPr>
          <w:sz w:val="20"/>
          <w:szCs w:val="20"/>
        </w:rPr>
        <w:t>(podpis i pieczęć Wykonawcy)</w:t>
      </w:r>
    </w:p>
    <w:p w:rsidR="002C24C1" w:rsidRPr="005F46CE" w:rsidRDefault="005F46CE" w:rsidP="0097101D">
      <w:pPr>
        <w:jc w:val="both"/>
        <w:rPr>
          <w:b/>
          <w:u w:val="single"/>
        </w:rPr>
      </w:pPr>
      <w:r>
        <w:rPr>
          <w:b/>
          <w:u w:val="single"/>
        </w:rPr>
        <w:t>Załączniki</w:t>
      </w:r>
    </w:p>
    <w:p w:rsidR="00CA7A89" w:rsidRDefault="00D83243" w:rsidP="00D83243">
      <w:pPr>
        <w:ind w:left="284" w:hanging="284"/>
        <w:jc w:val="both"/>
      </w:pPr>
      <w:r>
        <w:t>1.  Kserokopia aktualnego odpisu z właściwego rejestru albo kopia aktualnego zaświadczenia           o wpisie do ewidencji działalności gospodarczej</w:t>
      </w:r>
    </w:p>
    <w:p w:rsidR="002933CA" w:rsidRDefault="0097101D" w:rsidP="00D83243">
      <w:pPr>
        <w:jc w:val="both"/>
      </w:pPr>
      <w:r>
        <w:t xml:space="preserve">2. </w:t>
      </w:r>
      <w:r w:rsidR="009B2F3F">
        <w:t xml:space="preserve"> </w:t>
      </w:r>
      <w:r w:rsidR="004500F3">
        <w:t xml:space="preserve">Wizualizacja urządzeń z danymi technicznymi, elementami składowymi oraz </w:t>
      </w:r>
      <w:r w:rsidR="004500F3" w:rsidRPr="004500F3">
        <w:t>rzut</w:t>
      </w:r>
      <w:r w:rsidR="002933CA">
        <w:t>ami</w:t>
      </w:r>
      <w:r w:rsidR="004500F3" w:rsidRPr="004500F3">
        <w:t xml:space="preserve"> ze </w:t>
      </w:r>
      <w:r w:rsidR="002933CA">
        <w:t xml:space="preserve">   </w:t>
      </w:r>
    </w:p>
    <w:p w:rsidR="0097101D" w:rsidRDefault="002933CA" w:rsidP="00D83243">
      <w:pPr>
        <w:jc w:val="both"/>
      </w:pPr>
      <w:r>
        <w:t xml:space="preserve">     </w:t>
      </w:r>
      <w:r w:rsidR="004500F3" w:rsidRPr="004500F3">
        <w:t>strefami bezpieczeństwa</w:t>
      </w:r>
    </w:p>
    <w:p w:rsidR="00D83243" w:rsidRDefault="00D83243" w:rsidP="00D83243">
      <w:pPr>
        <w:jc w:val="both"/>
      </w:pPr>
    </w:p>
    <w:p w:rsidR="00D83243" w:rsidRDefault="00D83243" w:rsidP="00D83243">
      <w:pPr>
        <w:jc w:val="both"/>
      </w:pPr>
    </w:p>
    <w:p w:rsidR="00D83243" w:rsidRPr="00161113" w:rsidRDefault="00D83243" w:rsidP="00BA2B2D">
      <w:pPr>
        <w:jc w:val="both"/>
        <w:rPr>
          <w:b/>
        </w:rPr>
      </w:pPr>
    </w:p>
    <w:sectPr w:rsidR="00D83243" w:rsidRPr="00161113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24" w:rsidRDefault="00B42D24">
      <w:r>
        <w:separator/>
      </w:r>
    </w:p>
  </w:endnote>
  <w:endnote w:type="continuationSeparator" w:id="0">
    <w:p w:rsidR="00B42D24" w:rsidRDefault="00B4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24" w:rsidRDefault="00B42D24">
      <w:r>
        <w:separator/>
      </w:r>
    </w:p>
  </w:footnote>
  <w:footnote w:type="continuationSeparator" w:id="0">
    <w:p w:rsidR="00B42D24" w:rsidRDefault="00B4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BFA"/>
    <w:rsid w:val="00006D13"/>
    <w:rsid w:val="00015162"/>
    <w:rsid w:val="00016EC5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D61F9"/>
    <w:rsid w:val="000F465A"/>
    <w:rsid w:val="0013283C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8029B"/>
    <w:rsid w:val="00286057"/>
    <w:rsid w:val="002933CA"/>
    <w:rsid w:val="002C24C1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422EA"/>
    <w:rsid w:val="00443C18"/>
    <w:rsid w:val="004500F3"/>
    <w:rsid w:val="0047152A"/>
    <w:rsid w:val="004866F5"/>
    <w:rsid w:val="004C0D06"/>
    <w:rsid w:val="004C6597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2401"/>
    <w:rsid w:val="005B20D5"/>
    <w:rsid w:val="005B71C2"/>
    <w:rsid w:val="005F46CE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41DC4"/>
    <w:rsid w:val="00742EA8"/>
    <w:rsid w:val="0075258A"/>
    <w:rsid w:val="0075547C"/>
    <w:rsid w:val="00761237"/>
    <w:rsid w:val="00761EF2"/>
    <w:rsid w:val="00775E04"/>
    <w:rsid w:val="007929E8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43BA"/>
    <w:rsid w:val="0094667A"/>
    <w:rsid w:val="00947130"/>
    <w:rsid w:val="00951F20"/>
    <w:rsid w:val="00952956"/>
    <w:rsid w:val="0097101D"/>
    <w:rsid w:val="009748CA"/>
    <w:rsid w:val="00992750"/>
    <w:rsid w:val="009967C0"/>
    <w:rsid w:val="009B2F3F"/>
    <w:rsid w:val="009C5BDA"/>
    <w:rsid w:val="009F52D5"/>
    <w:rsid w:val="00A036EF"/>
    <w:rsid w:val="00A140E4"/>
    <w:rsid w:val="00A151F7"/>
    <w:rsid w:val="00A16086"/>
    <w:rsid w:val="00A172DD"/>
    <w:rsid w:val="00A412EB"/>
    <w:rsid w:val="00A579CF"/>
    <w:rsid w:val="00A745C8"/>
    <w:rsid w:val="00A76874"/>
    <w:rsid w:val="00A80C05"/>
    <w:rsid w:val="00A90ED9"/>
    <w:rsid w:val="00AA4172"/>
    <w:rsid w:val="00AC3839"/>
    <w:rsid w:val="00B22D87"/>
    <w:rsid w:val="00B42D24"/>
    <w:rsid w:val="00B83B54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FE81-96A7-4644-979B-42669B39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3</cp:revision>
  <cp:lastPrinted>2019-02-25T09:25:00Z</cp:lastPrinted>
  <dcterms:created xsi:type="dcterms:W3CDTF">2020-03-09T09:02:00Z</dcterms:created>
  <dcterms:modified xsi:type="dcterms:W3CDTF">2020-03-09T09:25:00Z</dcterms:modified>
</cp:coreProperties>
</file>